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6C25" w14:textId="3D6BB91C" w:rsidR="00991080" w:rsidRDefault="003450D2" w:rsidP="00991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hleen</w:t>
      </w:r>
      <w:bookmarkStart w:id="0" w:name="_GoBack"/>
      <w:bookmarkEnd w:id="0"/>
      <w:r w:rsidR="0046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3E9">
        <w:rPr>
          <w:rFonts w:ascii="Times New Roman" w:hAnsi="Times New Roman" w:cs="Times New Roman"/>
          <w:b/>
          <w:sz w:val="28"/>
          <w:szCs w:val="28"/>
        </w:rPr>
        <w:t>Frankenfield</w:t>
      </w:r>
      <w:proofErr w:type="spellEnd"/>
    </w:p>
    <w:p w14:paraId="22B660EB" w14:textId="30FFE248" w:rsidR="00CC0557" w:rsidRPr="00510247" w:rsidRDefault="00CC0557" w:rsidP="00CC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mentary Teacher (PK-4) </w:t>
      </w:r>
    </w:p>
    <w:p w14:paraId="4F4B7872" w14:textId="77777777" w:rsidR="00991080" w:rsidRPr="00510247" w:rsidRDefault="006B76E0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28 Helmer Drive, 1</w:t>
      </w:r>
      <w:r w:rsidRPr="006B76E0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loor</w:t>
      </w:r>
    </w:p>
    <w:p w14:paraId="1D587F50" w14:textId="77777777" w:rsidR="00991080" w:rsidRPr="00510247" w:rsidRDefault="006B76E0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54</w:t>
      </w:r>
    </w:p>
    <w:p w14:paraId="6718E7FE" w14:textId="77777777" w:rsidR="00991080" w:rsidRPr="00CC0557" w:rsidRDefault="004633E9" w:rsidP="00991080">
      <w:pPr>
        <w:spacing w:after="0"/>
        <w:jc w:val="center"/>
        <w:rPr>
          <w:rFonts w:ascii="Times New Roman" w:hAnsi="Times New Roman" w:cs="Times New Roman"/>
          <w:b/>
        </w:rPr>
      </w:pPr>
      <w:r w:rsidRPr="00CC0557">
        <w:rPr>
          <w:rFonts w:ascii="Times New Roman" w:hAnsi="Times New Roman" w:cs="Times New Roman"/>
          <w:b/>
        </w:rPr>
        <w:t>215</w:t>
      </w:r>
      <w:r w:rsidR="004953D5" w:rsidRPr="00CC0557">
        <w:rPr>
          <w:rFonts w:ascii="Times New Roman" w:hAnsi="Times New Roman" w:cs="Times New Roman"/>
          <w:b/>
        </w:rPr>
        <w:t>-</w:t>
      </w:r>
      <w:r w:rsidRPr="00CC0557">
        <w:rPr>
          <w:rFonts w:ascii="Times New Roman" w:hAnsi="Times New Roman" w:cs="Times New Roman"/>
          <w:b/>
        </w:rPr>
        <w:t>534</w:t>
      </w:r>
      <w:r w:rsidR="004953D5" w:rsidRPr="00CC0557">
        <w:rPr>
          <w:rFonts w:ascii="Times New Roman" w:hAnsi="Times New Roman" w:cs="Times New Roman"/>
          <w:b/>
        </w:rPr>
        <w:t>-</w:t>
      </w:r>
      <w:r w:rsidRPr="00CC0557">
        <w:rPr>
          <w:rFonts w:ascii="Times New Roman" w:hAnsi="Times New Roman" w:cs="Times New Roman"/>
          <w:b/>
        </w:rPr>
        <w:t>5736</w:t>
      </w:r>
    </w:p>
    <w:p w14:paraId="4188E380" w14:textId="17AF092E" w:rsidR="00991080" w:rsidRPr="00510247" w:rsidRDefault="00CC0557" w:rsidP="009910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frankenfield@philasd.org</w:t>
      </w:r>
    </w:p>
    <w:p w14:paraId="3B8C7261" w14:textId="77777777" w:rsidR="00991080" w:rsidRDefault="00991080" w:rsidP="009910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CB4A7" w14:textId="77777777" w:rsidR="000774FF" w:rsidRDefault="00991080" w:rsidP="00991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08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007B341A" w14:textId="77777777" w:rsidR="00522B4A" w:rsidRPr="00CD16D9" w:rsidRDefault="00522B4A" w:rsidP="00991080">
      <w:pPr>
        <w:spacing w:after="0"/>
        <w:rPr>
          <w:rFonts w:ascii="Times New Roman" w:hAnsi="Times New Roman" w:cs="Times New Roman"/>
        </w:rPr>
      </w:pPr>
      <w:r w:rsidRPr="00CD16D9">
        <w:rPr>
          <w:rFonts w:ascii="Times New Roman" w:hAnsi="Times New Roman" w:cs="Times New Roman"/>
          <w:b/>
        </w:rPr>
        <w:t>King’s College</w:t>
      </w:r>
      <w:r w:rsidRPr="00CD16D9">
        <w:rPr>
          <w:rFonts w:ascii="Times New Roman" w:hAnsi="Times New Roman" w:cs="Times New Roman"/>
        </w:rPr>
        <w:t>, Wilkes-Barre, P</w:t>
      </w:r>
      <w:r w:rsidR="00431FF4">
        <w:rPr>
          <w:rFonts w:ascii="Times New Roman" w:hAnsi="Times New Roman" w:cs="Times New Roman"/>
        </w:rPr>
        <w:t xml:space="preserve">A </w:t>
      </w:r>
      <w:r w:rsidR="00406D2C">
        <w:rPr>
          <w:rFonts w:ascii="Times New Roman" w:hAnsi="Times New Roman" w:cs="Times New Roman"/>
          <w:i/>
        </w:rPr>
        <w:t>Bachelor of Arts of Education</w:t>
      </w:r>
      <w:r w:rsidR="00431FF4">
        <w:rPr>
          <w:rFonts w:ascii="Times New Roman" w:hAnsi="Times New Roman" w:cs="Times New Roman"/>
        </w:rPr>
        <w:t xml:space="preserve"> </w:t>
      </w:r>
      <w:r w:rsidR="006B76E0">
        <w:rPr>
          <w:rFonts w:ascii="Times New Roman" w:hAnsi="Times New Roman" w:cs="Times New Roman"/>
        </w:rPr>
        <w:t>received</w:t>
      </w:r>
      <w:r w:rsidR="00CD16D9">
        <w:rPr>
          <w:rFonts w:ascii="Times New Roman" w:hAnsi="Times New Roman" w:cs="Times New Roman"/>
        </w:rPr>
        <w:t xml:space="preserve"> </w:t>
      </w:r>
      <w:r w:rsidR="0077225A" w:rsidRPr="00CD16D9">
        <w:rPr>
          <w:rFonts w:ascii="Times New Roman" w:hAnsi="Times New Roman" w:cs="Times New Roman"/>
        </w:rPr>
        <w:t>May 2014</w:t>
      </w:r>
    </w:p>
    <w:p w14:paraId="118A7D39" w14:textId="77777777" w:rsidR="00510247" w:rsidRPr="00510247" w:rsidRDefault="00406D2C" w:rsidP="00510247">
      <w:pPr>
        <w:spacing w:after="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TIS certified</w:t>
      </w:r>
    </w:p>
    <w:p w14:paraId="08F2BAE5" w14:textId="77777777" w:rsidR="00991080" w:rsidRPr="00510247" w:rsidRDefault="00510247" w:rsidP="00406D2C">
      <w:pPr>
        <w:spacing w:after="0"/>
        <w:ind w:firstLine="360"/>
        <w:rPr>
          <w:rFonts w:ascii="Times New Roman" w:hAnsi="Times New Roman" w:cs="Times New Roman"/>
          <w:sz w:val="21"/>
          <w:szCs w:val="21"/>
        </w:rPr>
      </w:pPr>
      <w:r w:rsidRPr="00510247">
        <w:rPr>
          <w:rFonts w:ascii="Times New Roman" w:hAnsi="Times New Roman" w:cs="Times New Roman"/>
          <w:sz w:val="21"/>
          <w:szCs w:val="21"/>
        </w:rPr>
        <w:t>Minor in</w:t>
      </w:r>
      <w:r w:rsidR="006C6020" w:rsidRPr="00510247">
        <w:rPr>
          <w:rFonts w:ascii="Times New Roman" w:hAnsi="Times New Roman" w:cs="Times New Roman"/>
          <w:sz w:val="21"/>
          <w:szCs w:val="21"/>
        </w:rPr>
        <w:t xml:space="preserve"> </w:t>
      </w:r>
      <w:r w:rsidR="00406D2C">
        <w:rPr>
          <w:rFonts w:ascii="Times New Roman" w:hAnsi="Times New Roman" w:cs="Times New Roman"/>
          <w:sz w:val="21"/>
          <w:szCs w:val="21"/>
        </w:rPr>
        <w:t>Special Education</w:t>
      </w:r>
    </w:p>
    <w:p w14:paraId="62F8913C" w14:textId="77777777" w:rsidR="00522B4A" w:rsidRPr="00510247" w:rsidRDefault="00406D2C" w:rsidP="00510247">
      <w:pPr>
        <w:spacing w:after="0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30 (Overall)</w:t>
      </w:r>
    </w:p>
    <w:p w14:paraId="74E8892B" w14:textId="77777777" w:rsidR="006C6020" w:rsidRPr="00510247" w:rsidRDefault="006C6020" w:rsidP="00510247">
      <w:pPr>
        <w:spacing w:after="0"/>
        <w:rPr>
          <w:rFonts w:ascii="Times New Roman" w:hAnsi="Times New Roman" w:cs="Times New Roman"/>
          <w:i/>
        </w:rPr>
      </w:pPr>
    </w:p>
    <w:p w14:paraId="17E31B07" w14:textId="77777777" w:rsidR="006231EC" w:rsidRPr="004633E9" w:rsidRDefault="00510247" w:rsidP="00F65BD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33E9">
        <w:rPr>
          <w:rFonts w:ascii="Times New Roman" w:hAnsi="Times New Roman" w:cs="Times New Roman"/>
          <w:i/>
          <w:sz w:val="24"/>
          <w:szCs w:val="24"/>
          <w:u w:val="single"/>
        </w:rPr>
        <w:t>Relevant Coursework</w:t>
      </w:r>
      <w:r w:rsidR="004633E9" w:rsidRPr="004633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909E4D" w14:textId="77777777" w:rsidR="001264A8" w:rsidRPr="00510247" w:rsidRDefault="001264A8" w:rsidP="006231E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  <w:sectPr w:rsidR="001264A8" w:rsidRPr="00510247" w:rsidSect="00CC05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15EA1C" w14:textId="77777777" w:rsidR="00510247" w:rsidRPr="00510247" w:rsidRDefault="001B107D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Assessment I</w:t>
      </w:r>
    </w:p>
    <w:p w14:paraId="1CC2EAA6" w14:textId="77777777" w:rsidR="00510247" w:rsidRPr="00510247" w:rsidRDefault="001B107D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essment II</w:t>
      </w:r>
    </w:p>
    <w:p w14:paraId="7CB097CD" w14:textId="77777777" w:rsid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ive Arts in the Classroom</w:t>
      </w:r>
    </w:p>
    <w:p w14:paraId="1DBC87D7" w14:textId="77777777" w:rsidR="00A92042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ment and Cognitive Learning</w:t>
      </w:r>
    </w:p>
    <w:p w14:paraId="64B3FA07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fferentiated Reading</w:t>
      </w:r>
    </w:p>
    <w:p w14:paraId="678BBDDA" w14:textId="77777777" w:rsid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arly Literacy Foundations</w:t>
      </w:r>
    </w:p>
    <w:p w14:paraId="76FF2FD4" w14:textId="77777777" w:rsidR="00A92042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ducation of Social Ethics</w:t>
      </w:r>
    </w:p>
    <w:p w14:paraId="36DADDD7" w14:textId="77777777" w:rsidR="00A92042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ducation of Young Children</w:t>
      </w:r>
    </w:p>
    <w:p w14:paraId="057D4478" w14:textId="77777777" w:rsidR="00A92042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ro to Special Education</w:t>
      </w:r>
    </w:p>
    <w:p w14:paraId="31B86E63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Literacy Foundations</w:t>
      </w:r>
    </w:p>
    <w:p w14:paraId="0B6F87B0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teracy Methods</w:t>
      </w:r>
    </w:p>
    <w:p w14:paraId="50B5157F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th Methods</w:t>
      </w:r>
    </w:p>
    <w:p w14:paraId="4E068992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ulticultural Instruction</w:t>
      </w:r>
    </w:p>
    <w:p w14:paraId="6BD8771C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ience Methods</w:t>
      </w:r>
    </w:p>
    <w:p w14:paraId="6A5E5B8A" w14:textId="77777777" w:rsidR="00510247" w:rsidRPr="00510247" w:rsidRDefault="00510247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 w:rsidRPr="00510247">
        <w:rPr>
          <w:rFonts w:ascii="Times New Roman" w:hAnsi="Times New Roman" w:cs="Times New Roman"/>
          <w:sz w:val="21"/>
          <w:szCs w:val="21"/>
        </w:rPr>
        <w:t xml:space="preserve">Secondary </w:t>
      </w:r>
      <w:r w:rsidR="00A92042">
        <w:rPr>
          <w:rFonts w:ascii="Times New Roman" w:hAnsi="Times New Roman" w:cs="Times New Roman"/>
          <w:sz w:val="21"/>
          <w:szCs w:val="21"/>
        </w:rPr>
        <w:t>Classroom Management</w:t>
      </w:r>
    </w:p>
    <w:p w14:paraId="40EAAC67" w14:textId="77777777" w:rsidR="00510247" w:rsidRPr="00510247" w:rsidRDefault="00A92042" w:rsidP="0051024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fically Designed Instruction</w:t>
      </w:r>
    </w:p>
    <w:p w14:paraId="05E4BB25" w14:textId="77777777" w:rsidR="00002825" w:rsidRPr="00976059" w:rsidRDefault="00A92042" w:rsidP="00A92042">
      <w:pPr>
        <w:spacing w:after="0"/>
        <w:rPr>
          <w:rFonts w:ascii="Times New Roman" w:hAnsi="Times New Roman" w:cs="Times New Roman"/>
          <w:sz w:val="21"/>
          <w:szCs w:val="21"/>
        </w:rPr>
        <w:sectPr w:rsidR="00002825" w:rsidRPr="00976059" w:rsidSect="00102269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t>Social Studies Methods</w:t>
      </w:r>
    </w:p>
    <w:p w14:paraId="32EC381C" w14:textId="77777777" w:rsidR="006C6020" w:rsidRDefault="006C6020" w:rsidP="00F65B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15075" w14:textId="77777777" w:rsidR="00A92042" w:rsidRDefault="00A92042" w:rsidP="00F65B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85A85" w14:textId="77777777" w:rsidR="00A92042" w:rsidRDefault="00A92042" w:rsidP="00F65BD5">
      <w:pPr>
        <w:spacing w:after="0"/>
        <w:rPr>
          <w:rFonts w:ascii="Times New Roman" w:hAnsi="Times New Roman" w:cs="Times New Roman"/>
          <w:sz w:val="24"/>
          <w:szCs w:val="24"/>
        </w:rPr>
        <w:sectPr w:rsidR="00A92042" w:rsidSect="001264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554C3" w14:textId="77777777" w:rsidR="00102269" w:rsidRPr="004633E9" w:rsidRDefault="004633E9" w:rsidP="001B107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Awards and Honors:</w:t>
      </w:r>
    </w:p>
    <w:p w14:paraId="79F1C2BC" w14:textId="77777777" w:rsidR="00F65BD5" w:rsidRPr="00102269" w:rsidRDefault="00B64B85" w:rsidP="00DA1C28">
      <w:pPr>
        <w:tabs>
          <w:tab w:val="left" w:pos="711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102269">
        <w:rPr>
          <w:rFonts w:ascii="Times New Roman" w:hAnsi="Times New Roman" w:cs="Times New Roman"/>
          <w:sz w:val="21"/>
          <w:szCs w:val="21"/>
        </w:rPr>
        <w:t>Dean’s</w:t>
      </w:r>
      <w:r w:rsidR="00F65BD5" w:rsidRPr="00102269">
        <w:rPr>
          <w:rFonts w:ascii="Times New Roman" w:hAnsi="Times New Roman" w:cs="Times New Roman"/>
          <w:sz w:val="21"/>
          <w:szCs w:val="21"/>
        </w:rPr>
        <w:t xml:space="preserve"> List </w:t>
      </w:r>
      <w:r w:rsidR="00DA1C28">
        <w:rPr>
          <w:rFonts w:ascii="Times New Roman" w:hAnsi="Times New Roman" w:cs="Times New Roman"/>
          <w:sz w:val="21"/>
          <w:szCs w:val="21"/>
        </w:rPr>
        <w:tab/>
      </w:r>
      <w:r w:rsidR="001B107D">
        <w:rPr>
          <w:rFonts w:ascii="Times New Roman" w:hAnsi="Times New Roman" w:cs="Times New Roman"/>
          <w:sz w:val="21"/>
          <w:szCs w:val="21"/>
        </w:rPr>
        <w:t>Spring Semester</w:t>
      </w:r>
      <w:r w:rsidR="005110F3">
        <w:rPr>
          <w:rFonts w:ascii="Times New Roman" w:hAnsi="Times New Roman" w:cs="Times New Roman"/>
          <w:sz w:val="21"/>
          <w:szCs w:val="21"/>
        </w:rPr>
        <w:t xml:space="preserve"> 2012</w:t>
      </w:r>
    </w:p>
    <w:p w14:paraId="4AC896EA" w14:textId="77777777" w:rsidR="00102269" w:rsidRDefault="00DA1C28" w:rsidP="00DA1C28">
      <w:pPr>
        <w:tabs>
          <w:tab w:val="left" w:pos="7110"/>
        </w:tabs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1B107D">
        <w:rPr>
          <w:rFonts w:ascii="Times New Roman" w:hAnsi="Times New Roman" w:cs="Times New Roman"/>
          <w:sz w:val="21"/>
          <w:szCs w:val="21"/>
        </w:rPr>
        <w:t>Fall Semester 2013</w:t>
      </w:r>
      <w:r w:rsidR="005110F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C526926" w14:textId="77777777" w:rsidR="00102269" w:rsidRPr="00102269" w:rsidRDefault="00CD16D9" w:rsidP="00DA1C28">
      <w:pPr>
        <w:tabs>
          <w:tab w:val="left" w:pos="7110"/>
        </w:tabs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1B107D">
        <w:rPr>
          <w:rFonts w:ascii="Times New Roman" w:hAnsi="Times New Roman" w:cs="Times New Roman"/>
          <w:sz w:val="21"/>
          <w:szCs w:val="21"/>
        </w:rPr>
        <w:t>Spring Semester 2013</w:t>
      </w:r>
      <w:r w:rsidR="005110F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0989DFC" w14:textId="77777777" w:rsidR="00F65BD5" w:rsidRPr="00A92042" w:rsidRDefault="00F65BD5" w:rsidP="00F65BD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F1BBD2" w14:textId="77777777" w:rsidR="006B76E0" w:rsidRPr="006B76E0" w:rsidRDefault="002327FB" w:rsidP="006B76E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B76E0" w:rsidRPr="006B76E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19BF10A7" w14:textId="77777777" w:rsidR="006B76E0" w:rsidRDefault="006B76E0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6B76E0">
        <w:rPr>
          <w:rFonts w:ascii="Times New Roman" w:hAnsi="Times New Roman" w:cs="Times New Roman"/>
          <w:b/>
        </w:rPr>
        <w:t>Richmond Elementary School</w:t>
      </w:r>
      <w:r>
        <w:rPr>
          <w:rFonts w:ascii="Times New Roman" w:hAnsi="Times New Roman" w:cs="Times New Roman"/>
        </w:rPr>
        <w:t xml:space="preserve">, Philadelphia, PA    </w:t>
      </w:r>
    </w:p>
    <w:p w14:paraId="51EE9455" w14:textId="77777777" w:rsidR="002D27B4" w:rsidRDefault="006B76E0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Grade Teacher</w:t>
      </w:r>
      <w:r w:rsidRPr="006B76E0">
        <w:rPr>
          <w:rFonts w:ascii="Times New Roman" w:hAnsi="Times New Roman" w:cs="Times New Roman"/>
        </w:rPr>
        <w:t xml:space="preserve"> </w:t>
      </w:r>
      <w:r w:rsidR="002D27B4">
        <w:rPr>
          <w:rFonts w:ascii="Times New Roman" w:hAnsi="Times New Roman" w:cs="Times New Roman"/>
        </w:rPr>
        <w:tab/>
        <w:t>August 2015 - June 2016</w:t>
      </w:r>
    </w:p>
    <w:p w14:paraId="48BD6D86" w14:textId="77777777" w:rsidR="002D27B4" w:rsidRDefault="002D27B4" w:rsidP="006B76E0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p w14:paraId="261F960F" w14:textId="77777777" w:rsidR="002D27B4" w:rsidRDefault="002D27B4" w:rsidP="002D27B4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proofErr w:type="spellStart"/>
      <w:r w:rsidRPr="00D22A2B">
        <w:rPr>
          <w:rFonts w:ascii="Times New Roman" w:hAnsi="Times New Roman" w:cs="Times New Roman"/>
          <w:b/>
        </w:rPr>
        <w:t>Kenderton</w:t>
      </w:r>
      <w:proofErr w:type="spellEnd"/>
      <w:r w:rsidRPr="00D22A2B">
        <w:rPr>
          <w:rFonts w:ascii="Times New Roman" w:hAnsi="Times New Roman" w:cs="Times New Roman"/>
          <w:b/>
        </w:rPr>
        <w:t xml:space="preserve"> Elementary School</w:t>
      </w:r>
      <w:r>
        <w:rPr>
          <w:rFonts w:ascii="Times New Roman" w:hAnsi="Times New Roman" w:cs="Times New Roman"/>
        </w:rPr>
        <w:t>, Philadelphia, PA</w:t>
      </w:r>
    </w:p>
    <w:p w14:paraId="24CC71E7" w14:textId="77777777" w:rsidR="002D27B4" w:rsidRDefault="002D27B4" w:rsidP="002D27B4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Grade</w:t>
      </w:r>
      <w:r>
        <w:rPr>
          <w:rFonts w:ascii="Times New Roman" w:hAnsi="Times New Roman" w:cs="Times New Roman"/>
        </w:rPr>
        <w:tab/>
        <w:t>August 2016 - Present</w:t>
      </w:r>
    </w:p>
    <w:p w14:paraId="523A6416" w14:textId="77777777" w:rsidR="006B76E0" w:rsidRDefault="006B76E0" w:rsidP="002D27B4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</w:p>
    <w:p w14:paraId="251E9089" w14:textId="77777777" w:rsidR="00A92042" w:rsidRPr="00A92042" w:rsidRDefault="00A92042" w:rsidP="009910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2">
        <w:rPr>
          <w:rFonts w:ascii="Times New Roman" w:hAnsi="Times New Roman" w:cs="Times New Roman"/>
          <w:b/>
          <w:sz w:val="24"/>
          <w:szCs w:val="24"/>
          <w:u w:val="single"/>
        </w:rPr>
        <w:t>PRE-STUDENT TEACHING</w:t>
      </w:r>
      <w:r w:rsidR="00B64B85" w:rsidRPr="00A9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</w:p>
    <w:p w14:paraId="209BAADE" w14:textId="77777777" w:rsidR="005F148D" w:rsidRPr="00431FF4" w:rsidRDefault="005F148D" w:rsidP="005F148D">
      <w:pPr>
        <w:spacing w:after="0"/>
        <w:rPr>
          <w:rFonts w:ascii="Times New Roman" w:hAnsi="Times New Roman" w:cs="Times New Roman"/>
        </w:rPr>
      </w:pPr>
      <w:r w:rsidRPr="00F5191A">
        <w:rPr>
          <w:rFonts w:ascii="Times New Roman" w:hAnsi="Times New Roman" w:cs="Times New Roman"/>
          <w:b/>
        </w:rPr>
        <w:t>King’s College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Wilkes-Barre, PA</w:t>
      </w:r>
    </w:p>
    <w:p w14:paraId="0EF6CAFD" w14:textId="77777777" w:rsidR="005F148D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K Counts, Kings College Early Learning Center</w:t>
      </w:r>
      <w:r w:rsidR="005F148D" w:rsidRPr="00F5191A">
        <w:rPr>
          <w:rFonts w:ascii="Times New Roman" w:hAnsi="Times New Roman" w:cs="Times New Roman"/>
        </w:rPr>
        <w:t xml:space="preserve">                         </w:t>
      </w:r>
      <w:r w:rsidR="005F14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Semester 2013</w:t>
      </w:r>
    </w:p>
    <w:p w14:paraId="2CD5F233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6B96166" w14:textId="77777777" w:rsidR="002D27B4" w:rsidRDefault="002D27B4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0DA5BD9" w14:textId="77777777" w:rsidR="002D27B4" w:rsidRDefault="002D27B4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44026CD9" w14:textId="77777777" w:rsidR="002D27B4" w:rsidRPr="004633E9" w:rsidRDefault="002D27B4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C169295" w14:textId="77777777" w:rsidR="00A92042" w:rsidRPr="004633E9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E9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4633E9" w:rsidRPr="004633E9">
        <w:rPr>
          <w:rFonts w:ascii="Times New Roman" w:hAnsi="Times New Roman" w:cs="Times New Roman"/>
          <w:b/>
          <w:sz w:val="24"/>
          <w:szCs w:val="24"/>
          <w:u w:val="single"/>
        </w:rPr>
        <w:t>E-PROFESSIONAL STUDENT TEACHING EXPERIENCE</w:t>
      </w:r>
    </w:p>
    <w:p w14:paraId="7902181F" w14:textId="77777777" w:rsidR="00A92042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State Street Elementary Schoo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rksville</w:t>
      </w:r>
      <w:proofErr w:type="spellEnd"/>
      <w:r>
        <w:rPr>
          <w:rFonts w:ascii="Times New Roman" w:hAnsi="Times New Roman" w:cs="Times New Roman"/>
        </w:rPr>
        <w:t>, PA</w:t>
      </w:r>
    </w:p>
    <w:p w14:paraId="60644DBA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Grade                                                                                                          Fall Semester 2013</w:t>
      </w:r>
    </w:p>
    <w:p w14:paraId="0306CB24" w14:textId="77777777" w:rsidR="006B76E0" w:rsidRPr="004633E9" w:rsidRDefault="006B76E0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6ABCD24" w14:textId="77777777" w:rsidR="00A92042" w:rsidRP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3E9">
        <w:rPr>
          <w:rFonts w:ascii="Times New Roman" w:hAnsi="Times New Roman" w:cs="Times New Roman"/>
          <w:b/>
          <w:sz w:val="24"/>
          <w:szCs w:val="24"/>
          <w:u w:val="single"/>
        </w:rPr>
        <w:t>STUDENT TEACHING EXPERIENCE</w:t>
      </w:r>
    </w:p>
    <w:p w14:paraId="77E9A63C" w14:textId="77777777" w:rsidR="004633E9" w:rsidRDefault="00A92042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Chester Street</w:t>
      </w:r>
      <w:r w:rsidR="004633E9" w:rsidRPr="004633E9">
        <w:rPr>
          <w:rFonts w:ascii="Times New Roman" w:hAnsi="Times New Roman" w:cs="Times New Roman"/>
          <w:b/>
        </w:rPr>
        <w:t xml:space="preserve"> Elementary School</w:t>
      </w:r>
      <w:r w:rsidR="004633E9">
        <w:rPr>
          <w:rFonts w:ascii="Times New Roman" w:hAnsi="Times New Roman" w:cs="Times New Roman"/>
        </w:rPr>
        <w:t>, Kingston, PA</w:t>
      </w:r>
    </w:p>
    <w:p w14:paraId="599B3991" w14:textId="77777777" w:rsidR="004633E9" w:rsidRDefault="004633E9" w:rsidP="00DA1C28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th Grade                                                                                               </w:t>
      </w:r>
      <w:r w:rsidR="006B76E0">
        <w:rPr>
          <w:rFonts w:ascii="Times New Roman" w:hAnsi="Times New Roman" w:cs="Times New Roman"/>
        </w:rPr>
        <w:t xml:space="preserve">            January 2014 - May 2014</w:t>
      </w:r>
      <w:r>
        <w:rPr>
          <w:rFonts w:ascii="Times New Roman" w:hAnsi="Times New Roman" w:cs="Times New Roman"/>
        </w:rPr>
        <w:t xml:space="preserve">  </w:t>
      </w:r>
    </w:p>
    <w:p w14:paraId="32FC4D90" w14:textId="77777777" w:rsidR="004633E9" w:rsidRDefault="004633E9" w:rsidP="002D27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3857A5" w14:textId="77777777" w:rsidR="009144FE" w:rsidRPr="001856EE" w:rsidRDefault="00F01B20" w:rsidP="00C96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E99">
        <w:rPr>
          <w:rFonts w:ascii="Times New Roman" w:hAnsi="Times New Roman" w:cs="Times New Roman"/>
          <w:b/>
          <w:sz w:val="24"/>
          <w:szCs w:val="24"/>
          <w:u w:val="single"/>
        </w:rPr>
        <w:t>VOLUNTEER EXPERIENCE</w:t>
      </w:r>
    </w:p>
    <w:p w14:paraId="50870F9C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 Flood Elementary School</w:t>
      </w:r>
      <w:r w:rsidR="009144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ilkes-Barre</w:t>
      </w:r>
      <w:r w:rsidR="009144FE">
        <w:rPr>
          <w:rFonts w:ascii="Times New Roman" w:hAnsi="Times New Roman" w:cs="Times New Roman"/>
        </w:rPr>
        <w:t>, PA</w:t>
      </w:r>
    </w:p>
    <w:p w14:paraId="686EB620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chool Tutoring Program                                                                              Fall Semester 2011</w:t>
      </w:r>
    </w:p>
    <w:p w14:paraId="7A4DDD63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Spring Semester 2011</w:t>
      </w:r>
    </w:p>
    <w:p w14:paraId="18331129" w14:textId="77777777" w:rsidR="004633E9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 w:rsidRPr="004633E9">
        <w:rPr>
          <w:rFonts w:ascii="Times New Roman" w:hAnsi="Times New Roman" w:cs="Times New Roman"/>
          <w:b/>
        </w:rPr>
        <w:t>Heights Murray Elementary School</w:t>
      </w:r>
      <w:r>
        <w:rPr>
          <w:rFonts w:ascii="Times New Roman" w:hAnsi="Times New Roman" w:cs="Times New Roman"/>
        </w:rPr>
        <w:t>, Wilkes-Barre, PA</w:t>
      </w:r>
    </w:p>
    <w:p w14:paraId="7A25FE79" w14:textId="77777777" w:rsidR="006B76E0" w:rsidRPr="001B107D" w:rsidRDefault="004633E9" w:rsidP="004633E9">
      <w:pPr>
        <w:tabs>
          <w:tab w:val="left" w:pos="71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’s Café After School Tutoring Program                                                            Fall Semester 2012</w:t>
      </w:r>
    </w:p>
    <w:p w14:paraId="1EA06B15" w14:textId="77777777" w:rsidR="005F148D" w:rsidRPr="001B107D" w:rsidRDefault="005F148D" w:rsidP="001B107D">
      <w:pPr>
        <w:tabs>
          <w:tab w:val="left" w:pos="7110"/>
        </w:tabs>
        <w:spacing w:after="0"/>
        <w:rPr>
          <w:rFonts w:ascii="Times New Roman" w:hAnsi="Times New Roman" w:cs="Times New Roman"/>
        </w:rPr>
      </w:pPr>
    </w:p>
    <w:sectPr w:rsidR="005F148D" w:rsidRPr="001B107D" w:rsidSect="001264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8BF51" w14:textId="77777777" w:rsidR="002A329E" w:rsidRDefault="002A329E" w:rsidP="006B76E0">
      <w:pPr>
        <w:spacing w:after="0" w:line="240" w:lineRule="auto"/>
      </w:pPr>
      <w:r>
        <w:separator/>
      </w:r>
    </w:p>
  </w:endnote>
  <w:endnote w:type="continuationSeparator" w:id="0">
    <w:p w14:paraId="0DDEFE7B" w14:textId="77777777" w:rsidR="002A329E" w:rsidRDefault="002A329E" w:rsidP="006B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D25D6" w14:textId="77777777" w:rsidR="002A329E" w:rsidRDefault="002A329E" w:rsidP="006B76E0">
      <w:pPr>
        <w:spacing w:after="0" w:line="240" w:lineRule="auto"/>
      </w:pPr>
      <w:r>
        <w:separator/>
      </w:r>
    </w:p>
  </w:footnote>
  <w:footnote w:type="continuationSeparator" w:id="0">
    <w:p w14:paraId="0475C57B" w14:textId="77777777" w:rsidR="002A329E" w:rsidRDefault="002A329E" w:rsidP="006B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19C"/>
    <w:multiLevelType w:val="hybridMultilevel"/>
    <w:tmpl w:val="DA1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620F"/>
    <w:multiLevelType w:val="hybridMultilevel"/>
    <w:tmpl w:val="C10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0F3"/>
    <w:multiLevelType w:val="hybridMultilevel"/>
    <w:tmpl w:val="3B4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1F14"/>
    <w:multiLevelType w:val="hybridMultilevel"/>
    <w:tmpl w:val="02D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7528"/>
    <w:multiLevelType w:val="hybridMultilevel"/>
    <w:tmpl w:val="9A1C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1EE"/>
    <w:multiLevelType w:val="hybridMultilevel"/>
    <w:tmpl w:val="7D5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2356"/>
    <w:multiLevelType w:val="hybridMultilevel"/>
    <w:tmpl w:val="7D1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85AFE"/>
    <w:multiLevelType w:val="hybridMultilevel"/>
    <w:tmpl w:val="BE9C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B2CF8"/>
    <w:multiLevelType w:val="hybridMultilevel"/>
    <w:tmpl w:val="B33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A5B60"/>
    <w:multiLevelType w:val="hybridMultilevel"/>
    <w:tmpl w:val="052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F096B"/>
    <w:multiLevelType w:val="hybridMultilevel"/>
    <w:tmpl w:val="EA02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C5DE6"/>
    <w:multiLevelType w:val="hybridMultilevel"/>
    <w:tmpl w:val="F048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80"/>
    <w:rsid w:val="00002825"/>
    <w:rsid w:val="000063CC"/>
    <w:rsid w:val="00021CB7"/>
    <w:rsid w:val="000468C9"/>
    <w:rsid w:val="000774FF"/>
    <w:rsid w:val="000868CB"/>
    <w:rsid w:val="000911D1"/>
    <w:rsid w:val="000A2786"/>
    <w:rsid w:val="000A7BA7"/>
    <w:rsid w:val="000C44E8"/>
    <w:rsid w:val="000E46AA"/>
    <w:rsid w:val="00102269"/>
    <w:rsid w:val="001264A8"/>
    <w:rsid w:val="0013453C"/>
    <w:rsid w:val="00143634"/>
    <w:rsid w:val="00150C34"/>
    <w:rsid w:val="00181632"/>
    <w:rsid w:val="001856EE"/>
    <w:rsid w:val="001960C9"/>
    <w:rsid w:val="00196B6A"/>
    <w:rsid w:val="001A0ED9"/>
    <w:rsid w:val="001A41BB"/>
    <w:rsid w:val="001B0423"/>
    <w:rsid w:val="001B107D"/>
    <w:rsid w:val="001B1AF2"/>
    <w:rsid w:val="001F429C"/>
    <w:rsid w:val="002327FB"/>
    <w:rsid w:val="00257350"/>
    <w:rsid w:val="0026109F"/>
    <w:rsid w:val="00285011"/>
    <w:rsid w:val="002A329E"/>
    <w:rsid w:val="002C7174"/>
    <w:rsid w:val="002D27B4"/>
    <w:rsid w:val="00325921"/>
    <w:rsid w:val="003450D2"/>
    <w:rsid w:val="003522B5"/>
    <w:rsid w:val="00356726"/>
    <w:rsid w:val="00380B23"/>
    <w:rsid w:val="003849D6"/>
    <w:rsid w:val="00390460"/>
    <w:rsid w:val="003A45DF"/>
    <w:rsid w:val="003A481C"/>
    <w:rsid w:val="003A6463"/>
    <w:rsid w:val="003B6BD2"/>
    <w:rsid w:val="003C08B8"/>
    <w:rsid w:val="003D4E5C"/>
    <w:rsid w:val="003D5B91"/>
    <w:rsid w:val="00406D2C"/>
    <w:rsid w:val="00431FF4"/>
    <w:rsid w:val="00451FC5"/>
    <w:rsid w:val="004562B4"/>
    <w:rsid w:val="0045697A"/>
    <w:rsid w:val="004633E9"/>
    <w:rsid w:val="00465795"/>
    <w:rsid w:val="00472A61"/>
    <w:rsid w:val="00476E6F"/>
    <w:rsid w:val="004849B0"/>
    <w:rsid w:val="00493416"/>
    <w:rsid w:val="004953D5"/>
    <w:rsid w:val="004A7530"/>
    <w:rsid w:val="004C17AB"/>
    <w:rsid w:val="004E2A15"/>
    <w:rsid w:val="004F098E"/>
    <w:rsid w:val="004F1C2F"/>
    <w:rsid w:val="004F61C2"/>
    <w:rsid w:val="004F6BAB"/>
    <w:rsid w:val="004F7AAC"/>
    <w:rsid w:val="004F7BA0"/>
    <w:rsid w:val="0050044C"/>
    <w:rsid w:val="00510247"/>
    <w:rsid w:val="005110F3"/>
    <w:rsid w:val="00522B4A"/>
    <w:rsid w:val="0054789B"/>
    <w:rsid w:val="005722D3"/>
    <w:rsid w:val="00576F9F"/>
    <w:rsid w:val="005917F7"/>
    <w:rsid w:val="005A36B6"/>
    <w:rsid w:val="005A6E1F"/>
    <w:rsid w:val="005D6BB5"/>
    <w:rsid w:val="005E0E84"/>
    <w:rsid w:val="005F148D"/>
    <w:rsid w:val="00605121"/>
    <w:rsid w:val="006112BB"/>
    <w:rsid w:val="00617929"/>
    <w:rsid w:val="00620169"/>
    <w:rsid w:val="006231EC"/>
    <w:rsid w:val="00646B7E"/>
    <w:rsid w:val="00672626"/>
    <w:rsid w:val="00680672"/>
    <w:rsid w:val="00684982"/>
    <w:rsid w:val="006B69C1"/>
    <w:rsid w:val="006B76E0"/>
    <w:rsid w:val="006C2E0F"/>
    <w:rsid w:val="006C6020"/>
    <w:rsid w:val="006C6AB4"/>
    <w:rsid w:val="006F4810"/>
    <w:rsid w:val="006F703B"/>
    <w:rsid w:val="0071248F"/>
    <w:rsid w:val="00717C95"/>
    <w:rsid w:val="00731FE0"/>
    <w:rsid w:val="00742CA8"/>
    <w:rsid w:val="00751AA9"/>
    <w:rsid w:val="0077225A"/>
    <w:rsid w:val="00780B7C"/>
    <w:rsid w:val="007848BD"/>
    <w:rsid w:val="0079097C"/>
    <w:rsid w:val="007B1D5D"/>
    <w:rsid w:val="007D6BEC"/>
    <w:rsid w:val="007F6B48"/>
    <w:rsid w:val="008711F1"/>
    <w:rsid w:val="00876F1B"/>
    <w:rsid w:val="00884AF7"/>
    <w:rsid w:val="008B0C2A"/>
    <w:rsid w:val="008B5BAC"/>
    <w:rsid w:val="008D7850"/>
    <w:rsid w:val="008F00B4"/>
    <w:rsid w:val="008F4E24"/>
    <w:rsid w:val="008F69C3"/>
    <w:rsid w:val="009144FE"/>
    <w:rsid w:val="00917EDF"/>
    <w:rsid w:val="009205F3"/>
    <w:rsid w:val="00924E99"/>
    <w:rsid w:val="009360C4"/>
    <w:rsid w:val="00953FD9"/>
    <w:rsid w:val="00975F0D"/>
    <w:rsid w:val="00976059"/>
    <w:rsid w:val="0098178D"/>
    <w:rsid w:val="00991080"/>
    <w:rsid w:val="009929EE"/>
    <w:rsid w:val="0099615A"/>
    <w:rsid w:val="009A25E1"/>
    <w:rsid w:val="009B2D69"/>
    <w:rsid w:val="009C1D2E"/>
    <w:rsid w:val="009E6E5D"/>
    <w:rsid w:val="009F1614"/>
    <w:rsid w:val="00A00E9A"/>
    <w:rsid w:val="00A1637E"/>
    <w:rsid w:val="00A41B49"/>
    <w:rsid w:val="00A57298"/>
    <w:rsid w:val="00A637CF"/>
    <w:rsid w:val="00A703D0"/>
    <w:rsid w:val="00A908D7"/>
    <w:rsid w:val="00A92042"/>
    <w:rsid w:val="00AB19E5"/>
    <w:rsid w:val="00AB5767"/>
    <w:rsid w:val="00AC4B76"/>
    <w:rsid w:val="00AD07B1"/>
    <w:rsid w:val="00AD5F84"/>
    <w:rsid w:val="00AE6442"/>
    <w:rsid w:val="00B007A3"/>
    <w:rsid w:val="00B64B85"/>
    <w:rsid w:val="00B85396"/>
    <w:rsid w:val="00BA705E"/>
    <w:rsid w:val="00BE0AFA"/>
    <w:rsid w:val="00C0029D"/>
    <w:rsid w:val="00C300A2"/>
    <w:rsid w:val="00C56BAD"/>
    <w:rsid w:val="00C66409"/>
    <w:rsid w:val="00C96F8A"/>
    <w:rsid w:val="00CB1402"/>
    <w:rsid w:val="00CC0557"/>
    <w:rsid w:val="00CD13F6"/>
    <w:rsid w:val="00CD16D9"/>
    <w:rsid w:val="00CE400E"/>
    <w:rsid w:val="00CF3BB0"/>
    <w:rsid w:val="00D22A2B"/>
    <w:rsid w:val="00D71143"/>
    <w:rsid w:val="00DA15DD"/>
    <w:rsid w:val="00DA1C28"/>
    <w:rsid w:val="00DC4E45"/>
    <w:rsid w:val="00DC713F"/>
    <w:rsid w:val="00E17A0B"/>
    <w:rsid w:val="00E35922"/>
    <w:rsid w:val="00E424F8"/>
    <w:rsid w:val="00EA1A71"/>
    <w:rsid w:val="00EA2041"/>
    <w:rsid w:val="00EA38BC"/>
    <w:rsid w:val="00EB0742"/>
    <w:rsid w:val="00EE067C"/>
    <w:rsid w:val="00EE5BCC"/>
    <w:rsid w:val="00EE65EE"/>
    <w:rsid w:val="00EF4ACE"/>
    <w:rsid w:val="00F01B20"/>
    <w:rsid w:val="00F15631"/>
    <w:rsid w:val="00F342EA"/>
    <w:rsid w:val="00F5191A"/>
    <w:rsid w:val="00F65BD5"/>
    <w:rsid w:val="00F67493"/>
    <w:rsid w:val="00F70D8C"/>
    <w:rsid w:val="00F85D99"/>
    <w:rsid w:val="00F87F5F"/>
    <w:rsid w:val="00FC292B"/>
    <w:rsid w:val="00FC75B2"/>
    <w:rsid w:val="00FD42F0"/>
    <w:rsid w:val="00FD772D"/>
    <w:rsid w:val="00FE461C"/>
    <w:rsid w:val="00FE5EF6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4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E0"/>
  </w:style>
  <w:style w:type="paragraph" w:styleId="Footer">
    <w:name w:val="footer"/>
    <w:basedOn w:val="Normal"/>
    <w:link w:val="FooterChar"/>
    <w:uiPriority w:val="99"/>
    <w:unhideWhenUsed/>
    <w:rsid w:val="006B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6AE5-5AB4-354F-B867-E6B0DC4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atieruthfrankenfield@gmail.com</cp:lastModifiedBy>
  <cp:revision>2</cp:revision>
  <cp:lastPrinted>2014-01-29T04:13:00Z</cp:lastPrinted>
  <dcterms:created xsi:type="dcterms:W3CDTF">2017-04-22T22:58:00Z</dcterms:created>
  <dcterms:modified xsi:type="dcterms:W3CDTF">2017-04-22T22:58:00Z</dcterms:modified>
</cp:coreProperties>
</file>